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BE" w:rsidRPr="003726BE" w:rsidRDefault="003726BE" w:rsidP="003726BE">
      <w:pPr>
        <w:pStyle w:val="ConsPlusNormal"/>
        <w:jc w:val="right"/>
        <w:outlineLvl w:val="1"/>
      </w:pPr>
      <w:r w:rsidRPr="003726BE">
        <w:t>Приложение 1</w:t>
      </w:r>
    </w:p>
    <w:p w:rsidR="003726BE" w:rsidRPr="003726BE" w:rsidRDefault="003726BE" w:rsidP="003726BE">
      <w:pPr>
        <w:pStyle w:val="ConsPlusNormal"/>
        <w:jc w:val="right"/>
      </w:pPr>
      <w:r w:rsidRPr="003726BE">
        <w:t>к Порядку предоставления субсидии</w:t>
      </w:r>
    </w:p>
    <w:p w:rsidR="003726BE" w:rsidRPr="003726BE" w:rsidRDefault="003726BE" w:rsidP="003726BE">
      <w:pPr>
        <w:pStyle w:val="ConsPlusNormal"/>
        <w:jc w:val="right"/>
      </w:pPr>
      <w:r w:rsidRPr="003726BE">
        <w:t>на поддержку и развитие животноводства</w:t>
      </w:r>
    </w:p>
    <w:p w:rsidR="003726BE" w:rsidRDefault="0096232A" w:rsidP="0096232A">
      <w:pPr>
        <w:pStyle w:val="ConsPlusNormal"/>
        <w:jc w:val="right"/>
      </w:pPr>
      <w:r>
        <w:t>(Редакция от 31.0</w:t>
      </w:r>
      <w:r w:rsidR="00A6071A">
        <w:t>8</w:t>
      </w:r>
      <w:r>
        <w:t>.2022 №</w:t>
      </w:r>
      <w:r w:rsidR="00A6071A">
        <w:t>869</w:t>
      </w:r>
      <w:r>
        <w:t>)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A6071A">
        <w:rPr>
          <w:rFonts w:ascii="Arial" w:eastAsiaTheme="minorEastAsia" w:hAnsi="Arial" w:cs="Arial"/>
          <w:b/>
          <w:sz w:val="20"/>
          <w:lang w:eastAsia="ru-RU"/>
        </w:rPr>
        <w:t>СТАВКИ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A6071A">
        <w:rPr>
          <w:rFonts w:ascii="Arial" w:eastAsiaTheme="minorEastAsia" w:hAnsi="Arial" w:cs="Arial"/>
          <w:b/>
          <w:sz w:val="20"/>
          <w:lang w:eastAsia="ru-RU"/>
        </w:rPr>
        <w:t>СУБСИДИЙ НА ПОДДЕРЖКУ И РАЗВИТИЕ ЖИВОТНОВОДСТВА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5296"/>
        <w:gridCol w:w="1552"/>
        <w:gridCol w:w="1909"/>
      </w:tblGrid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N п/п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Наименование субсидии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Единица измерения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тавки субсидии на 1 единицу измерения, рублей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олоко и молокопродукты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0" w:name="P7258"/>
            <w:bookmarkEnd w:id="0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.1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Молоко &lt;*&gt;. На срок до завершения периода эпидемиологического неблагополучия, связанного с распространением новой 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ронавирусной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инфекции, вызванной COVID-19, ставка субсидии увеличивается на 10 процентов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в натуральном весе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2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1" w:name="P7262"/>
            <w:bookmarkEnd w:id="1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.2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Молоко и молокопродукты (в переработанном виде) &lt;*&gt;. На срок до завершения периода эпидемиологического неблагополучия, связанного с распространением новой 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ронавирусной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инфекции, вызванной COVID-19, ставка субсидии увеличивается на 10 процентов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в натуральном весе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6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2" w:name="P7266"/>
            <w:bookmarkEnd w:id="2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крупного и мелкого рогатого скота, лошадей, свиней, птицы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1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крупного и мелкого рогатого скота, лошадей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живой массы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0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2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тяжеловесного молодняка (не менее 450 кг) крупного рогатого скота промышленного скрещивания и молочных пород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живой массы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1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3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тяжеловесного молодняка (не менее 450 кг) крупного рогатого скота специализированных мясных пород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живой массы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1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4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свиней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4.1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Мясо свиней, при наличии у хозяйства I 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зоосанитарного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статуса (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мпартмента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), за произведенную и реализованную продукцию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живой массы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5000 &lt;**&gt;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4.2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Мясо свиней, при наличии у хозяйства II 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зоосанитарного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статуса (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мпартмента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), за произведенную и реализованную продукцию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живой массы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5000 &lt;**&gt;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4.3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Мясо свиней, при наличии у хозяйства III 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зоосанитарного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статуса (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мпартмента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), при условии страхования всего имеющегося в хозяйстве поголовья свиней, в возрасте старше 3 месяцев, за произведенную и реализованную продукцию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живой массы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5000 &lt;**&gt;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4.4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Мясо свиней, при наличии у хозяйства IV 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зоосанитарного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статуса (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мпартмента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), при условии страхования всего имеющегося в хозяйстве поголовья свиней, в возрасте старше 3 месяцев, за произведенную и реализованную продукцию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живой массы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0000 &lt;**&gt;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3" w:name="P7302"/>
            <w:bookmarkEnd w:id="3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2.5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птицы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живой массы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9305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4" w:name="P7306"/>
            <w:bookmarkEnd w:id="4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6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кроликов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нна живой массы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4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5" w:name="P7310"/>
            <w:bookmarkEnd w:id="5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Яйцо птицы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.1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уриное яйцо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ысяча штук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8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.2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ерепелиное яйцо &lt;*&gt;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ысяча штук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5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6" w:name="P7322"/>
            <w:bookmarkEnd w:id="6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Шкурки серебристо-черных лисиц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.1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Реализованных по цене менее 1,0 тыс. рублей за одну штуку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шкурка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5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.2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Реализованных по цене от 1,0 до 2,0 тыс. рублей включительно за одну штуку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шкурка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5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.3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Реализованных по цене от 2,001 до 3,0 тыс. рублей включительно за одну штуку. При поставке продукции на экспорт ставка субсидии применяется с увеличением в 1,15 раза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шкурка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5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.4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Реализованных по цене свыше 3,0 тыс. рублей. При поставке продукции на экспорт ставка субсидии применяется с увеличением на 1,15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шкурка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5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7" w:name="P7342"/>
            <w:bookmarkEnd w:id="7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одержание маточного поголовья крупного рогатого скота специализированных мясных пород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голова в год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87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8" w:name="P7346"/>
            <w:bookmarkEnd w:id="8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одержание маточного поголовья сельскохозяйственных животных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условная голова в год/ полугодие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4000/12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bookmarkStart w:id="9" w:name="P7350"/>
            <w:bookmarkEnd w:id="9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одержание маточного поголовья животных личных подсобных хозяйств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.1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точное поголовье крупного рогатого скота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голова в год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.2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точное поголовье лошадей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голова в год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.3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точное поголовье свиней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голова в год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0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.4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точное поголовье оленей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голова в год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.5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точное поголовье коз (овец)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голова в год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00</w:t>
            </w:r>
          </w:p>
        </w:tc>
      </w:tr>
      <w:tr w:rsidR="00A6071A" w:rsidRPr="00A6071A" w:rsidTr="00C571A4">
        <w:tc>
          <w:tcPr>
            <w:tcW w:w="380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.6.</w:t>
            </w:r>
          </w:p>
        </w:tc>
        <w:tc>
          <w:tcPr>
            <w:tcW w:w="27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точное поголовье кроликов</w:t>
            </w:r>
          </w:p>
        </w:tc>
        <w:tc>
          <w:tcPr>
            <w:tcW w:w="81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голова в год</w:t>
            </w:r>
          </w:p>
        </w:tc>
        <w:tc>
          <w:tcPr>
            <w:tcW w:w="100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00</w:t>
            </w:r>
          </w:p>
        </w:tc>
      </w:tr>
    </w:tbl>
    <w:p w:rsidR="0096232A" w:rsidRPr="003726BE" w:rsidRDefault="0096232A" w:rsidP="0096232A">
      <w:pPr>
        <w:pStyle w:val="ConsPlusNormal"/>
        <w:jc w:val="right"/>
      </w:pP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0" w:name="P6134"/>
      <w:bookmarkEnd w:id="10"/>
      <w:r w:rsidRPr="00A6071A">
        <w:rPr>
          <w:rFonts w:ascii="Arial" w:eastAsiaTheme="minorEastAsia" w:hAnsi="Arial" w:cs="Arial"/>
          <w:sz w:val="20"/>
          <w:lang w:eastAsia="ru-RU"/>
        </w:rPr>
        <w:t>--------------------------------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A6071A">
        <w:rPr>
          <w:rFonts w:ascii="Arial" w:eastAsiaTheme="minorEastAsia" w:hAnsi="Arial" w:cs="Arial"/>
          <w:sz w:val="20"/>
          <w:lang w:eastAsia="ru-RU"/>
        </w:rPr>
        <w:t>&lt;*&gt; Для организаций, включенных в Единый государственный реестр производителей органической продукции, по соответствующим видам производимой продукции, с учетом требований Федерального закона от 03.08.2018 N 280-ФЗ "Об органической продукции и о внесении изменений в отдельные законодательные акты Российской Федерации", ставка субсидии применяется с увеличением в 1,10 раза.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A6071A">
        <w:rPr>
          <w:rFonts w:ascii="Arial" w:eastAsiaTheme="minorEastAsia" w:hAnsi="Arial" w:cs="Arial"/>
          <w:sz w:val="20"/>
          <w:lang w:eastAsia="ru-RU"/>
        </w:rPr>
        <w:t xml:space="preserve">&lt;**&gt; В соответствии с приказом Министерства сельского хозяйства Российской Федерации от 23.07.2010 N 258 "Об утверждении Правил определения </w:t>
      </w:r>
      <w:proofErr w:type="spellStart"/>
      <w:r w:rsidRPr="00A6071A">
        <w:rPr>
          <w:rFonts w:ascii="Arial" w:eastAsiaTheme="minorEastAsia" w:hAnsi="Arial" w:cs="Arial"/>
          <w:sz w:val="20"/>
          <w:lang w:eastAsia="ru-RU"/>
        </w:rPr>
        <w:t>зоосанитарного</w:t>
      </w:r>
      <w:proofErr w:type="spellEnd"/>
      <w:r w:rsidRPr="00A6071A">
        <w:rPr>
          <w:rFonts w:ascii="Arial" w:eastAsiaTheme="minorEastAsia" w:hAnsi="Arial" w:cs="Arial"/>
          <w:sz w:val="20"/>
          <w:lang w:eastAsia="ru-RU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".</w:t>
      </w:r>
    </w:p>
    <w:p w:rsidR="00713028" w:rsidRDefault="00713028" w:rsidP="003726BE">
      <w:pPr>
        <w:pStyle w:val="ConsPlusNormal"/>
        <w:ind w:firstLine="540"/>
        <w:jc w:val="both"/>
      </w:pPr>
    </w:p>
    <w:p w:rsidR="00541414" w:rsidRDefault="00541414" w:rsidP="00541414">
      <w:pPr>
        <w:pStyle w:val="ConsPlusNormal"/>
        <w:jc w:val="both"/>
      </w:pPr>
      <w:r>
        <w:t xml:space="preserve">    &lt;*</w:t>
      </w:r>
      <w:proofErr w:type="gramStart"/>
      <w:r>
        <w:t>&gt;  При</w:t>
      </w:r>
      <w:proofErr w:type="gramEnd"/>
      <w:r>
        <w:t xml:space="preserve">  пересчете  молочной продукции в молоко используются следующие</w:t>
      </w:r>
    </w:p>
    <w:p w:rsidR="00541414" w:rsidRDefault="00541414" w:rsidP="00541414">
      <w:pPr>
        <w:pStyle w:val="ConsPlusNormal"/>
        <w:jc w:val="both"/>
      </w:pPr>
      <w:r>
        <w:lastRenderedPageBreak/>
        <w:t>коэффициенты зачета молочных продуктов в молоко: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A6071A">
        <w:rPr>
          <w:rFonts w:ascii="Courier New" w:eastAsiaTheme="minorEastAsia" w:hAnsi="Courier New" w:cs="Courier New"/>
          <w:sz w:val="20"/>
          <w:lang w:eastAsia="ru-RU"/>
        </w:rPr>
        <w:t xml:space="preserve">    1. Молоко и кисломолочные напитки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1"/>
        <w:gridCol w:w="1212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A6071A" w:rsidRPr="00A6071A" w:rsidTr="00C571A4">
        <w:tc>
          <w:tcPr>
            <w:tcW w:w="1393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Наименование продукта</w:t>
            </w:r>
          </w:p>
        </w:tc>
        <w:tc>
          <w:tcPr>
            <w:tcW w:w="639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% жирности</w:t>
            </w:r>
          </w:p>
        </w:tc>
        <w:tc>
          <w:tcPr>
            <w:tcW w:w="2968" w:type="pct"/>
            <w:gridSpan w:val="8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Жирность молока (%)</w:t>
            </w:r>
          </w:p>
        </w:tc>
      </w:tr>
      <w:tr w:rsidR="00A6071A" w:rsidRPr="00A6071A" w:rsidTr="00C571A4">
        <w:tc>
          <w:tcPr>
            <w:tcW w:w="1393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639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0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олоко во фляг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9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6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3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0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8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6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3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17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9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6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3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1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8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6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4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21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олоко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7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5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3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1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9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7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5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40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олоко топленое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4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1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17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14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11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8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5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29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олоко топленое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86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83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80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78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75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73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71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88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Ряженка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5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2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18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15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12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9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6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39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Ряженка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10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6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3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01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8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5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3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09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Бифидок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7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4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72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0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8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7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5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36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Бифидок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30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29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29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28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27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26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26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254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Бифифрут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8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6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2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0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7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5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3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11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Йогурт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7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5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1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8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5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3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91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87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ефир, снежок в пакет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7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5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3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1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9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7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5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43</w:t>
            </w:r>
          </w:p>
        </w:tc>
      </w:tr>
    </w:tbl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A6071A">
        <w:rPr>
          <w:rFonts w:ascii="Arial" w:eastAsiaTheme="minorEastAsia" w:hAnsi="Arial" w:cs="Arial"/>
          <w:sz w:val="20"/>
          <w:lang w:eastAsia="ru-RU"/>
        </w:rPr>
        <w:t xml:space="preserve">2. Творог и </w:t>
      </w:r>
      <w:proofErr w:type="spellStart"/>
      <w:r w:rsidRPr="00A6071A">
        <w:rPr>
          <w:rFonts w:ascii="Arial" w:eastAsiaTheme="minorEastAsia" w:hAnsi="Arial" w:cs="Arial"/>
          <w:sz w:val="20"/>
          <w:lang w:eastAsia="ru-RU"/>
        </w:rPr>
        <w:t>сырково</w:t>
      </w:r>
      <w:proofErr w:type="spellEnd"/>
      <w:r w:rsidRPr="00A6071A">
        <w:rPr>
          <w:rFonts w:ascii="Arial" w:eastAsiaTheme="minorEastAsia" w:hAnsi="Arial" w:cs="Arial"/>
          <w:sz w:val="20"/>
          <w:lang w:eastAsia="ru-RU"/>
        </w:rPr>
        <w:t>-творожные изделия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1"/>
        <w:gridCol w:w="1212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A6071A" w:rsidRPr="00A6071A" w:rsidTr="00C571A4">
        <w:tc>
          <w:tcPr>
            <w:tcW w:w="1393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Наименование продукта</w:t>
            </w:r>
          </w:p>
        </w:tc>
        <w:tc>
          <w:tcPr>
            <w:tcW w:w="639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%</w:t>
            </w:r>
          </w:p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жирности</w:t>
            </w:r>
          </w:p>
        </w:tc>
        <w:tc>
          <w:tcPr>
            <w:tcW w:w="2968" w:type="pct"/>
            <w:gridSpan w:val="8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Жирность молока (%)</w:t>
            </w:r>
          </w:p>
        </w:tc>
      </w:tr>
      <w:tr w:rsidR="00A6071A" w:rsidRPr="00A6071A" w:rsidTr="00C571A4">
        <w:tc>
          <w:tcPr>
            <w:tcW w:w="1393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639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0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ворог жирный во фляг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8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34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15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97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81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65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50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36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232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 мелкой фасовке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8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35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16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99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82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66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52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37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244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ворог жирный во фляг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24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15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06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97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89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82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74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679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 мелкой фасовке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25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15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06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98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90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82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75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685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ворог жирный во фляг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52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53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38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31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25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19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13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084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 мелкой фасовке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53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45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38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32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25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19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14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088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ворог жирный во фляг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6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1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55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56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48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44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40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370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 мелкой фасовке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6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1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57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52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48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44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41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376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ворог обезжиренный</w:t>
            </w:r>
          </w:p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(в пересчете на обезжиренное молоко) во флягах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8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7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5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4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2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2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02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 мелкой фасовке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0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9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7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6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4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3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1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08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Сырки творожные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1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232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13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045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959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87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80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72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659</w:t>
            </w:r>
          </w:p>
        </w:tc>
      </w:tr>
      <w:tr w:rsidR="00A6071A" w:rsidRPr="00A6071A" w:rsidTr="00C571A4">
        <w:tc>
          <w:tcPr>
            <w:tcW w:w="139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ырки творожные</w:t>
            </w:r>
          </w:p>
        </w:tc>
        <w:tc>
          <w:tcPr>
            <w:tcW w:w="63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3,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826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720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621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527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438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353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274</w:t>
            </w:r>
          </w:p>
        </w:tc>
        <w:tc>
          <w:tcPr>
            <w:tcW w:w="371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198</w:t>
            </w:r>
          </w:p>
        </w:tc>
      </w:tr>
    </w:tbl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A6071A">
        <w:rPr>
          <w:rFonts w:ascii="Arial" w:eastAsiaTheme="minorEastAsia" w:hAnsi="Arial" w:cs="Arial"/>
          <w:sz w:val="20"/>
          <w:lang w:eastAsia="ru-RU"/>
        </w:rPr>
        <w:t>3. Сливки и сметана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4"/>
        <w:gridCol w:w="1197"/>
        <w:gridCol w:w="821"/>
        <w:gridCol w:w="821"/>
        <w:gridCol w:w="821"/>
        <w:gridCol w:w="821"/>
        <w:gridCol w:w="821"/>
        <w:gridCol w:w="821"/>
        <w:gridCol w:w="821"/>
        <w:gridCol w:w="819"/>
      </w:tblGrid>
      <w:tr w:rsidR="00A6071A" w:rsidRPr="00A6071A" w:rsidTr="00C571A4">
        <w:tc>
          <w:tcPr>
            <w:tcW w:w="905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Наименование продукта</w:t>
            </w:r>
          </w:p>
        </w:tc>
        <w:tc>
          <w:tcPr>
            <w:tcW w:w="632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% жирности</w:t>
            </w:r>
          </w:p>
        </w:tc>
        <w:tc>
          <w:tcPr>
            <w:tcW w:w="3463" w:type="pct"/>
            <w:gridSpan w:val="8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Жирность молока (%)</w:t>
            </w:r>
          </w:p>
        </w:tc>
      </w:tr>
      <w:tr w:rsidR="00A6071A" w:rsidRPr="00A6071A" w:rsidTr="00C571A4">
        <w:tc>
          <w:tcPr>
            <w:tcW w:w="905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632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0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ливки фасованны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0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1,70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1,05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0,45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9,87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9,32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8,81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8,32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7,865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ливки фасованны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0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8,61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8,06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7,54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7,04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6,57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6,13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5,71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5,321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ливки фасованны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0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5,53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5,06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4,62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4,21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3,82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3,45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3,11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2,777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ливки фасованны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0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2,61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2,23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1,87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1,53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1,21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91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62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350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ливки фасованны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5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85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52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22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93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66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40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16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932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ливки фасованны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0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30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02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77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52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28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06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86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660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ливки фасованны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0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20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01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84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68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52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37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23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,107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ливки фасованны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10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00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99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84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76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68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61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553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метана фасованная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0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2,62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2,24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1,88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1,55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1,23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93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65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,371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метана фасованная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0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35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07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81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56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33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,10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90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699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метана фасованная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5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79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56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34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,14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94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76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59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,425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метана фасованная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5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67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53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40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28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16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05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95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849</w:t>
            </w:r>
          </w:p>
        </w:tc>
      </w:tr>
    </w:tbl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A6071A">
        <w:rPr>
          <w:rFonts w:ascii="Arial" w:eastAsiaTheme="minorEastAsia" w:hAnsi="Arial" w:cs="Arial"/>
          <w:sz w:val="20"/>
          <w:lang w:eastAsia="ru-RU"/>
        </w:rPr>
        <w:t>4. Масло животное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4"/>
        <w:gridCol w:w="1197"/>
        <w:gridCol w:w="821"/>
        <w:gridCol w:w="821"/>
        <w:gridCol w:w="821"/>
        <w:gridCol w:w="821"/>
        <w:gridCol w:w="821"/>
        <w:gridCol w:w="821"/>
        <w:gridCol w:w="821"/>
        <w:gridCol w:w="819"/>
      </w:tblGrid>
      <w:tr w:rsidR="00A6071A" w:rsidRPr="00A6071A" w:rsidTr="00C571A4">
        <w:tc>
          <w:tcPr>
            <w:tcW w:w="905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Наименование продукта</w:t>
            </w:r>
          </w:p>
        </w:tc>
        <w:tc>
          <w:tcPr>
            <w:tcW w:w="632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% жирности</w:t>
            </w:r>
          </w:p>
        </w:tc>
        <w:tc>
          <w:tcPr>
            <w:tcW w:w="3463" w:type="pct"/>
            <w:gridSpan w:val="8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Жирность молока (%)</w:t>
            </w:r>
          </w:p>
        </w:tc>
      </w:tr>
      <w:tr w:rsidR="00A6071A" w:rsidRPr="00A6071A" w:rsidTr="00C571A4">
        <w:tc>
          <w:tcPr>
            <w:tcW w:w="905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632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,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,0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сло животно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онолитом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2,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80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01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5,26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4,56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3,90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3,27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2,67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2,110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елкая фасовка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2,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81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02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5,28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4,57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3,91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3,28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2,68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2,121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сло крестьянско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монолитом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2,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3,53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2,84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2,18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1,57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0,98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0,43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9,91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9,414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елкая фасовка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2,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3,54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2,85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2,19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1,58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0,99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0,44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9,92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9,423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сло топлено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 крупной тар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5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1,06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0,15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9,29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8,47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7,70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97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28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5,630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елкая фасовка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5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1,08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0,169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9,30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8,49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7,72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99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30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5,643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сло топлено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 крупной таре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8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2,04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1,10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0,216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9,37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8,583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7,83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7,117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439</w:t>
            </w:r>
          </w:p>
        </w:tc>
      </w:tr>
      <w:tr w:rsidR="00A6071A" w:rsidRPr="00A6071A" w:rsidTr="00C571A4">
        <w:tc>
          <w:tcPr>
            <w:tcW w:w="905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елкая фасовка</w:t>
            </w:r>
          </w:p>
        </w:tc>
        <w:tc>
          <w:tcPr>
            <w:tcW w:w="632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8,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2,064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1,120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0,23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9,392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8,598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7,845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7,131</w:t>
            </w:r>
          </w:p>
        </w:tc>
        <w:tc>
          <w:tcPr>
            <w:tcW w:w="433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,453</w:t>
            </w:r>
          </w:p>
        </w:tc>
      </w:tr>
    </w:tbl>
    <w:p w:rsidR="00541414" w:rsidRDefault="00541414" w:rsidP="00541414">
      <w:pPr>
        <w:pStyle w:val="ConsPlusNormal"/>
        <w:jc w:val="both"/>
      </w:pPr>
    </w:p>
    <w:p w:rsidR="003726BE" w:rsidRPr="003726BE" w:rsidRDefault="00541414" w:rsidP="00A6071A">
      <w:pPr>
        <w:pStyle w:val="ConsPlusNormal"/>
        <w:jc w:val="both"/>
      </w:pPr>
      <w:r>
        <w:t xml:space="preserve">    </w:t>
      </w:r>
    </w:p>
    <w:p w:rsidR="003726BE" w:rsidRPr="003726BE" w:rsidRDefault="003726BE" w:rsidP="003726BE">
      <w:pPr>
        <w:pStyle w:val="ConsPlusNonformat"/>
        <w:jc w:val="both"/>
      </w:pPr>
      <w:r w:rsidRPr="003726BE">
        <w:t xml:space="preserve">    &lt;**</w:t>
      </w:r>
      <w:proofErr w:type="gramStart"/>
      <w:r w:rsidRPr="003726BE">
        <w:t>&gt;  При</w:t>
      </w:r>
      <w:proofErr w:type="gramEnd"/>
      <w:r w:rsidRPr="003726BE">
        <w:t xml:space="preserve">  пересчете  мясной  продукции в мясо и живой вес используются</w:t>
      </w:r>
    </w:p>
    <w:p w:rsidR="003726BE" w:rsidRPr="003726BE" w:rsidRDefault="003726BE" w:rsidP="003726BE">
      <w:pPr>
        <w:pStyle w:val="ConsPlusNonformat"/>
        <w:jc w:val="both"/>
      </w:pPr>
      <w:r w:rsidRPr="003726BE">
        <w:t>следующие коэффициенты зачета и перевода:</w:t>
      </w:r>
    </w:p>
    <w:p w:rsidR="003726BE" w:rsidRPr="003726BE" w:rsidRDefault="003726BE" w:rsidP="003726B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532"/>
        <w:gridCol w:w="1626"/>
        <w:gridCol w:w="4869"/>
      </w:tblGrid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Наименование продукта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эффициент пересчета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римечание</w:t>
            </w:r>
          </w:p>
        </w:tc>
      </w:tr>
      <w:tr w:rsidR="00A6071A" w:rsidRPr="00A6071A" w:rsidTr="00C571A4">
        <w:tc>
          <w:tcPr>
            <w:tcW w:w="5000" w:type="pct"/>
            <w:gridSpan w:val="4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ные продукты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лбасные изделия</w:t>
            </w:r>
          </w:p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(средний коэффициент)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37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лбасы вареные, сосиски, сардельк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Колбасы 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лукопченые</w:t>
            </w:r>
            <w:proofErr w:type="spellEnd"/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7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лбасы варено-копченые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0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лбасы сырокопченые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6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ельмен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387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ехнологическая инструкция НИИ мясной промышленности от 12.07.2000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7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анты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68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ехнологическая инструкция НИИ мясной промышленности от 12.07.2000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8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тлеты мясные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7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постановление Федеральной службы </w:t>
            </w: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9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тлеты мясорастительные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5000" w:type="pct"/>
            <w:gridSpan w:val="4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нсервы мясные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0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для пересчета из условных банок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1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для пересчета из веса (тонн)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4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2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нсервы мясорастительные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18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3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Фрикадельк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4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уповые наборы, рагу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6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5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винокопчености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и шпик соленый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6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пчености в оболочке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7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7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улинарные изделия из птицы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8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убпродукты II категори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0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постановление Федеральной службы государственной статистики от 25.12.2006 N 82 </w:t>
            </w: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19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ало пищевое топленое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4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0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ырокопчености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 и консервированные ветчины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8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1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луфабрикаты мякотные, порционные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5000" w:type="pct"/>
            <w:gridSpan w:val="4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луфабрикаты крупнокусковые и блоки: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2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из говядины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3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3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из свинины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4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Фарш мясной натуральный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5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сублимационной сушк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,7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6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Быстрозамороженные полуфабрикаты с гарниром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0,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5000" w:type="pct"/>
            <w:gridSpan w:val="4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оэффициенты перевода мяса сельскохозяйственных животных в живой вес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рупный рогатый скот, лошад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зрослый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олодняк</w:t>
            </w: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ысший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16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14</w:t>
            </w: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редний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30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26</w:t>
            </w: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н/средний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47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44</w:t>
            </w: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тощак</w:t>
            </w:r>
            <w:proofErr w:type="spellEnd"/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63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59</w:t>
            </w: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тица потрошеная: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уры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1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цыплята, утк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7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утята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9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бройлеры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0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гус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66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индейк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52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 xml:space="preserve">Птица </w:t>
            </w:r>
            <w:proofErr w:type="spellStart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лупотрошеная</w:t>
            </w:r>
            <w:proofErr w:type="spellEnd"/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: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уры, перепела, цыплята, утята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4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бройлеры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2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гус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6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утк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индейк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20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237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3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Баранина и козлятина</w:t>
            </w:r>
          </w:p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ервой категори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1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237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Баранина и козлятина</w:t>
            </w:r>
          </w:p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второй категори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2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237" w:type="pct"/>
            <w:vMerge w:val="restar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4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кроликов первой</w:t>
            </w:r>
          </w:p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атегори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0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237" w:type="pct"/>
            <w:vMerge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о кроликов второй</w:t>
            </w:r>
          </w:p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категории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,1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23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5.</w:t>
            </w:r>
          </w:p>
        </w:tc>
        <w:tc>
          <w:tcPr>
            <w:tcW w:w="1336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Свинина жирная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3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A6071A" w:rsidRPr="00A6071A" w:rsidTr="00C571A4">
        <w:tc>
          <w:tcPr>
            <w:tcW w:w="1573" w:type="pct"/>
            <w:gridSpan w:val="2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ясная</w:t>
            </w:r>
          </w:p>
        </w:tc>
        <w:tc>
          <w:tcPr>
            <w:tcW w:w="858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1,55</w:t>
            </w:r>
          </w:p>
        </w:tc>
        <w:tc>
          <w:tcPr>
            <w:tcW w:w="256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A6071A">
        <w:rPr>
          <w:rFonts w:ascii="Courier New" w:eastAsiaTheme="minorEastAsia" w:hAnsi="Courier New" w:cs="Courier New"/>
          <w:sz w:val="20"/>
          <w:lang w:eastAsia="ru-RU"/>
        </w:rPr>
        <w:t>&lt;***</w:t>
      </w:r>
      <w:proofErr w:type="gramStart"/>
      <w:r w:rsidRPr="00A6071A">
        <w:rPr>
          <w:rFonts w:ascii="Courier New" w:eastAsiaTheme="minorEastAsia" w:hAnsi="Courier New" w:cs="Courier New"/>
          <w:sz w:val="20"/>
          <w:lang w:eastAsia="ru-RU"/>
        </w:rPr>
        <w:t>&gt;  При</w:t>
      </w:r>
      <w:proofErr w:type="gramEnd"/>
      <w:r w:rsidRPr="00A6071A">
        <w:rPr>
          <w:rFonts w:ascii="Courier New" w:eastAsiaTheme="minorEastAsia" w:hAnsi="Courier New" w:cs="Courier New"/>
          <w:sz w:val="20"/>
          <w:lang w:eastAsia="ru-RU"/>
        </w:rPr>
        <w:t xml:space="preserve">  пересчете яйцепродуктов используются следующие коэффициенты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A6071A">
        <w:rPr>
          <w:rFonts w:ascii="Courier New" w:eastAsiaTheme="minorEastAsia" w:hAnsi="Courier New" w:cs="Courier New"/>
          <w:sz w:val="20"/>
          <w:lang w:eastAsia="ru-RU"/>
        </w:rPr>
        <w:t>зачета и перевода:</w:t>
      </w:r>
    </w:p>
    <w:p w:rsidR="00A6071A" w:rsidRPr="00A6071A" w:rsidRDefault="00A6071A" w:rsidP="00A607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  <w:bookmarkStart w:id="11" w:name="_GoBack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1126"/>
        <w:gridCol w:w="7295"/>
      </w:tblGrid>
      <w:tr w:rsidR="00A6071A" w:rsidRPr="00A6071A" w:rsidTr="00C571A4">
        <w:tc>
          <w:tcPr>
            <w:tcW w:w="5000" w:type="pct"/>
            <w:gridSpan w:val="3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Яйцепродукты</w:t>
            </w:r>
          </w:p>
        </w:tc>
      </w:tr>
      <w:tr w:rsidR="00A6071A" w:rsidRPr="00A6071A" w:rsidTr="00C571A4">
        <w:tc>
          <w:tcPr>
            <w:tcW w:w="55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Меланж</w:t>
            </w:r>
          </w:p>
        </w:tc>
        <w:tc>
          <w:tcPr>
            <w:tcW w:w="5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24,0</w:t>
            </w:r>
          </w:p>
        </w:tc>
        <w:tc>
          <w:tcPr>
            <w:tcW w:w="384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071A" w:rsidRPr="00A6071A" w:rsidTr="00C571A4">
        <w:tc>
          <w:tcPr>
            <w:tcW w:w="557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Яичный порошок</w:t>
            </w:r>
          </w:p>
        </w:tc>
        <w:tc>
          <w:tcPr>
            <w:tcW w:w="594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90,0</w:t>
            </w:r>
          </w:p>
        </w:tc>
        <w:tc>
          <w:tcPr>
            <w:tcW w:w="3849" w:type="pct"/>
          </w:tcPr>
          <w:p w:rsidR="00A6071A" w:rsidRPr="00A6071A" w:rsidRDefault="00A6071A" w:rsidP="00A607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6071A">
              <w:rPr>
                <w:rFonts w:ascii="Arial" w:eastAsiaTheme="minorEastAsia" w:hAnsi="Arial" w:cs="Arial"/>
                <w:sz w:val="20"/>
                <w:lang w:eastAsia="ru-RU"/>
              </w:rPr>
              <w:t>постановление Федеральной службы государственной статистики от 25.12.2006 N 82 "Об утверждении методических указаний по составлению годовых балансов продовольственных ресурсов"</w:t>
            </w:r>
          </w:p>
        </w:tc>
      </w:tr>
    </w:tbl>
    <w:p w:rsidR="003726BE" w:rsidRPr="003726BE" w:rsidRDefault="003726BE" w:rsidP="00A6071A">
      <w:pPr>
        <w:pStyle w:val="ConsPlusNormal"/>
        <w:jc w:val="both"/>
      </w:pPr>
    </w:p>
    <w:sectPr w:rsidR="003726BE" w:rsidRPr="003726BE" w:rsidSect="0071302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BE"/>
    <w:rsid w:val="000D478F"/>
    <w:rsid w:val="001F456F"/>
    <w:rsid w:val="003726BE"/>
    <w:rsid w:val="004E73D1"/>
    <w:rsid w:val="00541414"/>
    <w:rsid w:val="005766A8"/>
    <w:rsid w:val="00713028"/>
    <w:rsid w:val="007A5792"/>
    <w:rsid w:val="0091115F"/>
    <w:rsid w:val="0096232A"/>
    <w:rsid w:val="0098015B"/>
    <w:rsid w:val="009E404A"/>
    <w:rsid w:val="00A6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9043C-8E0B-449D-96C8-4EE76B7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2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2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26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D23D-7F25-482B-86EA-FEE30168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Елена Геннадьевна</dc:creator>
  <cp:lastModifiedBy>Нихельман Ирина Павловна</cp:lastModifiedBy>
  <cp:revision>2</cp:revision>
  <dcterms:created xsi:type="dcterms:W3CDTF">2022-12-20T12:10:00Z</dcterms:created>
  <dcterms:modified xsi:type="dcterms:W3CDTF">2022-12-20T12:10:00Z</dcterms:modified>
</cp:coreProperties>
</file>